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26" w:rsidRDefault="00F05826" w:rsidP="00F05826">
      <w:pPr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  <w:r w:rsidRPr="00F05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D21D71" wp14:editId="43C02B74">
                <wp:simplePos x="0" y="0"/>
                <wp:positionH relativeFrom="page">
                  <wp:posOffset>5771515</wp:posOffset>
                </wp:positionH>
                <wp:positionV relativeFrom="page">
                  <wp:posOffset>666750</wp:posOffset>
                </wp:positionV>
                <wp:extent cx="4448175" cy="6419850"/>
                <wp:effectExtent l="0" t="0" r="28575" b="19050"/>
                <wp:wrapSquare wrapText="bothSides"/>
                <wp:docPr id="69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1985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640" w:rsidRDefault="00EB46FB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051304" cy="914400"/>
                                  <wp:effectExtent l="0" t="0" r="635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scv_ba_mavrica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304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D5640" w:rsidRDefault="001D564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 w:rsidRPr="00F0582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>PREDINFORMATIVNI DAN V VELENJU</w:t>
                            </w:r>
                          </w:p>
                          <w:p w:rsidR="001D5640" w:rsidRPr="00F05826" w:rsidRDefault="001D564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>DAN  ZA RADOVEDNOST</w:t>
                            </w:r>
                          </w:p>
                          <w:p w:rsidR="001D5640" w:rsidRPr="00F05826" w:rsidRDefault="00F9379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 xml:space="preserve">24. januar </w:t>
                            </w:r>
                            <w:r w:rsidR="00B43EB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32"/>
                                <w:szCs w:val="28"/>
                              </w:rPr>
                              <w:t>2018</w:t>
                            </w:r>
                          </w:p>
                          <w:p w:rsidR="001D5640" w:rsidRDefault="001D564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Načrtovanj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rihodnos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izbi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nadaljnjeg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študi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omemb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odločite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več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informacij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olajš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odločite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ripomor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k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ravil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izbir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nadaljnj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o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pred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katero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dijak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odras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udeležen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izobraževan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.</w:t>
                            </w:r>
                          </w:p>
                          <w:p w:rsidR="001D5640" w:rsidRDefault="001D5640" w:rsidP="00F05826">
                            <w:pPr>
                              <w:jc w:val="both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Ž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43EBD">
                              <w:rPr>
                                <w:rFonts w:ascii="Arial Narrow" w:hAnsi="Arial Narrow"/>
                                <w:lang w:val="en-US"/>
                              </w:rPr>
                              <w:t>deseto</w:t>
                            </w:r>
                            <w:proofErr w:type="spellEnd"/>
                            <w:r w:rsidR="00B43EBD"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43EBD">
                              <w:rPr>
                                <w:rFonts w:ascii="Arial Narrow" w:hAnsi="Arial Narrow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>et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pripravljamo </w:t>
                            </w:r>
                            <w:r w:rsidR="00F845BD">
                              <w:rPr>
                                <w:rFonts w:ascii="Arial Narrow" w:hAnsi="Arial Narrow"/>
                                <w:lang w:val="en-US"/>
                              </w:rPr>
                              <w:t>za vas</w:t>
                            </w:r>
                            <w:r w:rsidR="00F845B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</w:rPr>
                              <w:t>predinformativ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dan, </w:t>
                            </w:r>
                            <w:r w:rsidR="00F845BD">
                              <w:rPr>
                                <w:rFonts w:ascii="Arial Narrow" w:hAnsi="Arial Narrow"/>
                              </w:rPr>
                              <w:t xml:space="preserve">na </w:t>
                            </w:r>
                            <w:proofErr w:type="spellStart"/>
                            <w:r w:rsidR="00F845BD">
                              <w:rPr>
                                <w:rFonts w:ascii="Arial Narrow" w:hAnsi="Arial Narrow"/>
                              </w:rPr>
                              <w:t>kater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razporedimo predstavitve višješolskih in visokošolskih ustanov </w:t>
                            </w:r>
                            <w:r w:rsidR="00F845BD">
                              <w:rPr>
                                <w:rFonts w:ascii="Arial Narrow" w:hAnsi="Arial Narrow"/>
                              </w:rPr>
                              <w:t>v celem d</w:t>
                            </w:r>
                            <w:r>
                              <w:rPr>
                                <w:rFonts w:ascii="Arial Narrow" w:hAnsi="Arial Narrow"/>
                              </w:rPr>
                              <w:t>n</w:t>
                            </w:r>
                            <w:r w:rsidR="00F845BD">
                              <w:rPr>
                                <w:rFonts w:ascii="Arial Narrow" w:hAnsi="Arial Narrow"/>
                              </w:rPr>
                              <w:t>evu in</w:t>
                            </w:r>
                            <w:r>
                              <w:rPr>
                                <w:rFonts w:ascii="Arial Narrow" w:hAnsi="Arial Narrow"/>
                              </w:rPr>
                              <w:t xml:space="preserve"> tako omogočimo dijakom pestro izbiro in možnost prisostvovanja na več predstavitvah po njihovem interesu.</w:t>
                            </w: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D5640" w:rsidRDefault="001D5640" w:rsidP="00F05826">
                            <w:pPr>
                              <w:jc w:val="center"/>
                              <w:rPr>
                                <w:rFonts w:ascii="Arial Narrow" w:hAnsi="Arial Narrow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Vabljeni k obisku!</w:t>
                            </w:r>
                          </w:p>
                          <w:p w:rsidR="001D5640" w:rsidRDefault="001D564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21D7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454.45pt;margin-top:52.5pt;width:350.25pt;height:50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" o:allowincell="f" fillcolor="white [3201]" strokecolor="#9bbb59 [3206]" strokeweight="2pt">
                <v:stroke dashstyle="1 1"/>
                <v:textbox inset="10.8pt,7.2pt,10.8pt,7.2pt">
                  <w:txbxContent>
                    <w:p w:rsidR="001D5640" w:rsidRDefault="00EB46FB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051304" cy="914400"/>
                            <wp:effectExtent l="0" t="0" r="635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scv_ba_mavrica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304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5640" w:rsidRDefault="001D564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</w:pPr>
                      <w:r w:rsidRPr="00F0582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  <w:t>PREDINFORMATIVNI DAN V VELENJU</w:t>
                      </w:r>
                    </w:p>
                    <w:p w:rsidR="001D5640" w:rsidRPr="00F05826" w:rsidRDefault="001D564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  <w:t>DAN  ZA RADOVEDNOST</w:t>
                      </w:r>
                    </w:p>
                    <w:p w:rsidR="001D5640" w:rsidRPr="00F05826" w:rsidRDefault="00F9379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  <w:t xml:space="preserve">24. januar </w:t>
                      </w:r>
                      <w:r w:rsidR="00B43EB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32"/>
                          <w:szCs w:val="28"/>
                        </w:rPr>
                        <w:t>2018</w:t>
                      </w:r>
                    </w:p>
                    <w:p w:rsidR="001D5640" w:rsidRDefault="001D564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Načrtovanje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rihodnost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izbir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nadaljnjeg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študij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je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omembn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odločitev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več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informacij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olajš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odločitev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ripomore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k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raviln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izbir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nadaljnje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ot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pred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katero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so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dijak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odrasl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udeleženci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izobraževanja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>.</w:t>
                      </w:r>
                    </w:p>
                    <w:p w:rsidR="001D5640" w:rsidRDefault="001D5640" w:rsidP="00F05826">
                      <w:pPr>
                        <w:jc w:val="both"/>
                        <w:rPr>
                          <w:rFonts w:ascii="Arial Narrow" w:hAnsi="Arial Narrow"/>
                          <w:lang w:val="en-US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lang w:val="en-US"/>
                        </w:rPr>
                        <w:t>Že</w:t>
                      </w:r>
                      <w:proofErr w:type="spell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r w:rsidR="00B43EBD">
                        <w:rPr>
                          <w:rFonts w:ascii="Arial Narrow" w:hAnsi="Arial Narrow"/>
                          <w:lang w:val="en-US"/>
                        </w:rPr>
                        <w:t>deseto</w:t>
                      </w:r>
                      <w:proofErr w:type="spellEnd"/>
                      <w:r w:rsidR="00B43EBD"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B43EBD">
                        <w:rPr>
                          <w:rFonts w:ascii="Arial Narrow" w:hAnsi="Arial Narrow"/>
                          <w:lang w:val="en-US"/>
                        </w:rPr>
                        <w:t>l</w:t>
                      </w:r>
                      <w:r>
                        <w:rPr>
                          <w:rFonts w:ascii="Arial Narrow" w:hAnsi="Arial Narrow"/>
                          <w:lang w:val="en-US"/>
                        </w:rPr>
                        <w:t>eto</w:t>
                      </w:r>
                      <w:proofErr w:type="spellEnd"/>
                      <w:proofErr w:type="gramEnd"/>
                      <w:r>
                        <w:rPr>
                          <w:rFonts w:ascii="Arial Narrow" w:hAnsi="Arial Narrow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</w:rPr>
                        <w:t xml:space="preserve">pripravljamo </w:t>
                      </w:r>
                      <w:r w:rsidR="00F845BD">
                        <w:rPr>
                          <w:rFonts w:ascii="Arial Narrow" w:hAnsi="Arial Narrow"/>
                          <w:lang w:val="en-US"/>
                        </w:rPr>
                        <w:t>za vas</w:t>
                      </w:r>
                      <w:r w:rsidR="00F845BD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</w:rPr>
                        <w:t>predinformativni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dan, </w:t>
                      </w:r>
                      <w:r w:rsidR="00F845BD">
                        <w:rPr>
                          <w:rFonts w:ascii="Arial Narrow" w:hAnsi="Arial Narrow"/>
                        </w:rPr>
                        <w:t xml:space="preserve">na </w:t>
                      </w:r>
                      <w:proofErr w:type="spellStart"/>
                      <w:r w:rsidR="00F845BD">
                        <w:rPr>
                          <w:rFonts w:ascii="Arial Narrow" w:hAnsi="Arial Narrow"/>
                        </w:rPr>
                        <w:t>katerm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razporedimo predstavitve višješolskih in visokošolskih ustanov </w:t>
                      </w:r>
                      <w:r w:rsidR="00F845BD">
                        <w:rPr>
                          <w:rFonts w:ascii="Arial Narrow" w:hAnsi="Arial Narrow"/>
                        </w:rPr>
                        <w:t>v celem d</w:t>
                      </w:r>
                      <w:r>
                        <w:rPr>
                          <w:rFonts w:ascii="Arial Narrow" w:hAnsi="Arial Narrow"/>
                        </w:rPr>
                        <w:t>n</w:t>
                      </w:r>
                      <w:r w:rsidR="00F845BD">
                        <w:rPr>
                          <w:rFonts w:ascii="Arial Narrow" w:hAnsi="Arial Narrow"/>
                        </w:rPr>
                        <w:t>evu in</w:t>
                      </w:r>
                      <w:r>
                        <w:rPr>
                          <w:rFonts w:ascii="Arial Narrow" w:hAnsi="Arial Narrow"/>
                        </w:rPr>
                        <w:t xml:space="preserve"> tako omogočimo dijakom pestro izbiro in možnost prisostvovanja na več predstavitvah po njihovem interesu.</w:t>
                      </w: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1D5640" w:rsidRDefault="001D5640" w:rsidP="00F05826">
                      <w:pPr>
                        <w:jc w:val="center"/>
                        <w:rPr>
                          <w:rFonts w:ascii="Arial Narrow" w:hAnsi="Arial Narrow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</w:rPr>
                        <w:t>Vabljeni k obisku!</w:t>
                      </w:r>
                    </w:p>
                    <w:p w:rsidR="001D5640" w:rsidRDefault="001D5640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F058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773C40" wp14:editId="574F6B3E">
                <wp:simplePos x="0" y="0"/>
                <wp:positionH relativeFrom="page">
                  <wp:posOffset>466090</wp:posOffset>
                </wp:positionH>
                <wp:positionV relativeFrom="page">
                  <wp:posOffset>666750</wp:posOffset>
                </wp:positionV>
                <wp:extent cx="4448175" cy="6419850"/>
                <wp:effectExtent l="0" t="0" r="28575" b="19050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419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640" w:rsidRPr="00F05826" w:rsidRDefault="00A55427" w:rsidP="00F05826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9.00 – 12</w:t>
                            </w:r>
                            <w:r w:rsidR="001D5640" w:rsidRPr="00F05826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.00: UE Velenje – možnost oddaje zahtevka za izdajo certifikata  </w:t>
                            </w:r>
                            <w:r w:rsidR="001D5640" w:rsidRPr="00F05826">
                              <w:rPr>
                                <w:rFonts w:ascii="Arial Narrow" w:hAnsi="Arial Narrow"/>
                              </w:rPr>
                              <w:t>(</w:t>
                            </w:r>
                            <w:r w:rsidR="001D5640" w:rsidRPr="00F05826">
                              <w:rPr>
                                <w:rFonts w:ascii="Arial Narrow" w:hAnsi="Arial Narrow"/>
                                <w:sz w:val="22"/>
                              </w:rPr>
                              <w:t>polnoletni dijaki prinesete vnaprej izpolnjen obrazec</w:t>
                            </w:r>
                            <w:r w:rsidR="00F845BD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="001D5640" w:rsidRPr="00F05826">
                              <w:rPr>
                                <w:rFonts w:ascii="Arial Narrow" w:hAnsi="Arial Narrow"/>
                                <w:sz w:val="22"/>
                              </w:rPr>
                              <w:t xml:space="preserve"> z osebnim dokumentom</w:t>
                            </w:r>
                            <w:r w:rsidR="001D5640" w:rsidRPr="00F05826">
                              <w:rPr>
                                <w:rFonts w:ascii="Arial Narrow" w:hAnsi="Arial Narrow"/>
                              </w:rPr>
                              <w:t xml:space="preserve">)  </w:t>
                            </w: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F05826">
                              <w:rPr>
                                <w:rFonts w:ascii="Arial Narrow" w:hAnsi="Arial Narrow"/>
                                <w:sz w:val="28"/>
                              </w:rPr>
                              <w:t>pisarna svetovalne službe v pritličju gimnazije</w:t>
                            </w:r>
                          </w:p>
                          <w:p w:rsidR="00AB723C" w:rsidRPr="00AB723C" w:rsidRDefault="00AB723C" w:rsidP="00F05826">
                            <w:pPr>
                              <w:pStyle w:val="Odstavekseznama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v </w:t>
                            </w:r>
                            <w:r w:rsidRPr="00AB723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četrtek, 25. 1. 2018</w:t>
                            </w:r>
                          </w:p>
                          <w:p w:rsidR="001D5640" w:rsidRPr="007B6E03" w:rsidRDefault="001D5640" w:rsidP="007B6E03">
                            <w:pP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3D12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  <w:r w:rsidRPr="003D12F2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9.00 – 13.00: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12F2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ŠŠK Velenje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 xml:space="preserve"> – predstavit</w:t>
                            </w:r>
                            <w:r w:rsidR="00B43EBD"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 xml:space="preserve">ev in možnost včlanitve – avla 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>stavbe</w:t>
                            </w:r>
                            <w:r w:rsidR="00F845BD" w:rsidRPr="00F845BD"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45BD"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:rsidR="007B6E03" w:rsidRDefault="007B6E03" w:rsidP="007B6E03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B723C" w:rsidRPr="00AB723C" w:rsidRDefault="00AB723C" w:rsidP="003D12F2">
                            <w:pPr>
                              <w:pStyle w:val="Odstavekseznam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9</w:t>
                            </w:r>
                            <w:r w:rsidRPr="00AB723C"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AB723C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00 – 11.00</w:t>
                            </w:r>
                            <w:r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B723C">
                              <w:rPr>
                                <w:rFonts w:ascii="Arial Narrow" w:eastAsiaTheme="majorEastAsia" w:hAnsi="Arial Narrow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Fakulteta za turizem Maribor, enota Brežice</w:t>
                            </w:r>
                          </w:p>
                          <w:p w:rsidR="001D5640" w:rsidRDefault="001D5640" w:rsidP="003D12F2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3D12F2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Pr="003D12F2" w:rsidRDefault="001D5640" w:rsidP="003D12F2">
                            <w:pPr>
                              <w:pStyle w:val="Odstavekseznama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D12F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Radovednost je lepa čednost!</w:t>
                            </w:r>
                          </w:p>
                          <w:p w:rsidR="001D5640" w:rsidRPr="003D12F2" w:rsidRDefault="001D5640" w:rsidP="003D12F2">
                            <w:pPr>
                              <w:pStyle w:val="Odstavekseznama"/>
                              <w:jc w:val="center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D12F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Naj vam bodo danes pridobljene informacije v pomoč pri načrtovanju vaše prihodnosti.</w:t>
                            </w:r>
                          </w:p>
                          <w:p w:rsidR="001D5640" w:rsidRPr="003D12F2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Pr="003D12F2" w:rsidRDefault="001D5640" w:rsidP="003D12F2">
                            <w:pPr>
                              <w:pStyle w:val="Odstavekseznama"/>
                              <w:jc w:val="right"/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D12F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Gabrijela Fidler, univ.</w:t>
                            </w:r>
                            <w:r w:rsidR="00F845BD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12F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dipl.</w:t>
                            </w:r>
                            <w:r w:rsidR="00F845BD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12F2">
                              <w:rPr>
                                <w:rFonts w:ascii="Arial Narrow" w:eastAsiaTheme="majorEastAsia" w:hAnsi="Arial Narrow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psih.</w:t>
                            </w:r>
                          </w:p>
                          <w:p w:rsidR="001D5640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D5640" w:rsidRPr="00F05826" w:rsidRDefault="001D5640" w:rsidP="00F05826">
                            <w:pPr>
                              <w:pStyle w:val="Odstavekseznama"/>
                              <w:rPr>
                                <w:rFonts w:ascii="Arial Narrow" w:eastAsiaTheme="majorEastAsia" w:hAnsi="Arial Narrow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73C40" id="_x0000_s1027" type="#_x0000_t202" style="position:absolute;left:0;text-align:left;margin-left:36.7pt;margin-top:52.5pt;width:350.25pt;height:50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" o:allowincell="f" fillcolor="white [3201]" strokecolor="#9bbb59 [3206]" strokeweight="2pt">
                <v:textbox inset="10.8pt,7.2pt,10.8pt,7.2pt">
                  <w:txbxContent>
                    <w:p w:rsidR="001D5640" w:rsidRPr="00F05826" w:rsidRDefault="00A55427" w:rsidP="00F05826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9.00 – 12</w:t>
                      </w:r>
                      <w:r w:rsidR="001D5640" w:rsidRPr="00F05826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.00: UE Velenje – možnost oddaje zahtevka za izdajo certifikata  </w:t>
                      </w:r>
                      <w:r w:rsidR="001D5640" w:rsidRPr="00F05826">
                        <w:rPr>
                          <w:rFonts w:ascii="Arial Narrow" w:hAnsi="Arial Narrow"/>
                        </w:rPr>
                        <w:t>(</w:t>
                      </w:r>
                      <w:r w:rsidR="001D5640" w:rsidRPr="00F05826">
                        <w:rPr>
                          <w:rFonts w:ascii="Arial Narrow" w:hAnsi="Arial Narrow"/>
                          <w:sz w:val="22"/>
                        </w:rPr>
                        <w:t>polnoletni dijaki prinesete vnaprej izpolnjen obrazec</w:t>
                      </w:r>
                      <w:r w:rsidR="00F845BD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="001D5640" w:rsidRPr="00F05826">
                        <w:rPr>
                          <w:rFonts w:ascii="Arial Narrow" w:hAnsi="Arial Narrow"/>
                          <w:sz w:val="22"/>
                        </w:rPr>
                        <w:t xml:space="preserve"> z osebnim dokumentom</w:t>
                      </w:r>
                      <w:r w:rsidR="001D5640" w:rsidRPr="00F05826">
                        <w:rPr>
                          <w:rFonts w:ascii="Arial Narrow" w:hAnsi="Arial Narrow"/>
                        </w:rPr>
                        <w:t xml:space="preserve">)  </w:t>
                      </w: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hAnsi="Arial Narrow"/>
                          <w:sz w:val="28"/>
                        </w:rPr>
                      </w:pPr>
                      <w:r w:rsidRPr="00F05826">
                        <w:rPr>
                          <w:rFonts w:ascii="Arial Narrow" w:hAnsi="Arial Narrow"/>
                          <w:sz w:val="28"/>
                        </w:rPr>
                        <w:t>pisarna svetovalne službe v pritličju gimnazije</w:t>
                      </w:r>
                    </w:p>
                    <w:p w:rsidR="00AB723C" w:rsidRPr="00AB723C" w:rsidRDefault="00AB723C" w:rsidP="00F05826">
                      <w:pPr>
                        <w:pStyle w:val="Odstavekseznama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 xml:space="preserve">v </w:t>
                      </w:r>
                      <w:r w:rsidRPr="00AB723C">
                        <w:rPr>
                          <w:rFonts w:ascii="Arial Narrow" w:hAnsi="Arial Narrow"/>
                          <w:b/>
                          <w:sz w:val="28"/>
                        </w:rPr>
                        <w:t>četrtek, 25. 1. 2018</w:t>
                      </w:r>
                    </w:p>
                    <w:p w:rsidR="001D5640" w:rsidRPr="007B6E03" w:rsidRDefault="001D5640" w:rsidP="007B6E03">
                      <w:pP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3D12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  <w:r w:rsidRPr="003D12F2"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  <w:t>9.00 – 13.00:</w:t>
                      </w:r>
                      <w: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D12F2"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  <w:t>ŠŠK Velenje</w:t>
                      </w:r>
                      <w: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 xml:space="preserve"> – predstavit</w:t>
                      </w:r>
                      <w:r w:rsidR="00B43EBD"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 xml:space="preserve">ev in možnost včlanitve – avla </w:t>
                      </w:r>
                      <w: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>stavbe</w:t>
                      </w:r>
                      <w:r w:rsidR="00F845BD" w:rsidRPr="00F845BD"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845BD"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>B</w:t>
                      </w:r>
                    </w:p>
                    <w:p w:rsidR="007B6E03" w:rsidRDefault="007B6E03" w:rsidP="007B6E03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AB723C" w:rsidRPr="00AB723C" w:rsidRDefault="00AB723C" w:rsidP="003D12F2">
                      <w:pPr>
                        <w:pStyle w:val="Odstavekseznama"/>
                        <w:numPr>
                          <w:ilvl w:val="0"/>
                          <w:numId w:val="3"/>
                        </w:numPr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  <w:t>9</w:t>
                      </w:r>
                      <w:r w:rsidRPr="00AB723C"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>.</w:t>
                      </w:r>
                      <w:r w:rsidRPr="00AB723C"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  <w:t>00 – 11.00</w:t>
                      </w:r>
                      <w:r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  <w:t xml:space="preserve">: </w:t>
                      </w:r>
                      <w:r w:rsidRPr="00AB723C">
                        <w:rPr>
                          <w:rFonts w:ascii="Arial Narrow" w:eastAsiaTheme="majorEastAsia" w:hAnsi="Arial Narrow" w:cstheme="majorBidi"/>
                          <w:b/>
                          <w:iCs/>
                          <w:sz w:val="28"/>
                          <w:szCs w:val="28"/>
                        </w:rPr>
                        <w:t>Fakulteta za turizem Maribor, enota Brežice</w:t>
                      </w:r>
                    </w:p>
                    <w:p w:rsidR="001D5640" w:rsidRDefault="001D5640" w:rsidP="003D12F2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3D12F2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Pr="003D12F2" w:rsidRDefault="001D5640" w:rsidP="003D12F2">
                      <w:pPr>
                        <w:pStyle w:val="Odstavekseznama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3D12F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Radovednost je lepa čednost!</w:t>
                      </w:r>
                    </w:p>
                    <w:p w:rsidR="001D5640" w:rsidRPr="003D12F2" w:rsidRDefault="001D5640" w:rsidP="003D12F2">
                      <w:pPr>
                        <w:pStyle w:val="Odstavekseznama"/>
                        <w:jc w:val="center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3D12F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Naj vam bodo danes pridobljene informacije v pomoč pri načrtovanju vaše prihodnosti.</w:t>
                      </w:r>
                    </w:p>
                    <w:p w:rsidR="001D5640" w:rsidRPr="003D12F2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D5640" w:rsidRPr="003D12F2" w:rsidRDefault="001D5640" w:rsidP="003D12F2">
                      <w:pPr>
                        <w:pStyle w:val="Odstavekseznama"/>
                        <w:jc w:val="right"/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3D12F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Gabrijela Fidler, univ.</w:t>
                      </w:r>
                      <w:r w:rsidR="00F845BD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D12F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dipl.</w:t>
                      </w:r>
                      <w:r w:rsidR="00F845BD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3D12F2">
                        <w:rPr>
                          <w:rFonts w:ascii="Arial Narrow" w:eastAsiaTheme="majorEastAsia" w:hAnsi="Arial Narrow" w:cstheme="majorBidi"/>
                          <w:i/>
                          <w:iCs/>
                          <w:sz w:val="28"/>
                          <w:szCs w:val="28"/>
                        </w:rPr>
                        <w:t>psih.</w:t>
                      </w:r>
                    </w:p>
                    <w:p w:rsidR="001D5640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1D5640" w:rsidRPr="00F05826" w:rsidRDefault="001D5640" w:rsidP="00F05826">
                      <w:pPr>
                        <w:pStyle w:val="Odstavekseznama"/>
                        <w:rPr>
                          <w:rFonts w:ascii="Arial Narrow" w:eastAsiaTheme="majorEastAsia" w:hAnsi="Arial Narrow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F05826" w:rsidRDefault="00F05826" w:rsidP="00084528">
      <w:pPr>
        <w:jc w:val="center"/>
        <w:rPr>
          <w:b/>
          <w:sz w:val="28"/>
          <w:szCs w:val="28"/>
        </w:rPr>
      </w:pPr>
    </w:p>
    <w:p w:rsidR="00DE60AA" w:rsidRDefault="00DE60AA" w:rsidP="00084528">
      <w:pPr>
        <w:jc w:val="center"/>
        <w:rPr>
          <w:b/>
          <w:sz w:val="28"/>
          <w:szCs w:val="28"/>
        </w:rPr>
      </w:pPr>
      <w:r w:rsidRPr="00CC102E">
        <w:rPr>
          <w:b/>
          <w:sz w:val="28"/>
          <w:szCs w:val="28"/>
        </w:rPr>
        <w:t>RAZPORED PREDSTAVITEV ŠTUDIJSKIH PROGRAMOV</w:t>
      </w:r>
      <w:r w:rsidR="00550921">
        <w:rPr>
          <w:b/>
          <w:sz w:val="28"/>
          <w:szCs w:val="28"/>
        </w:rPr>
        <w:t xml:space="preserve">, </w:t>
      </w:r>
      <w:proofErr w:type="spellStart"/>
      <w:r w:rsidR="00550921">
        <w:rPr>
          <w:b/>
          <w:sz w:val="28"/>
          <w:szCs w:val="28"/>
        </w:rPr>
        <w:t>pred</w:t>
      </w:r>
      <w:r w:rsidR="00B43EBD">
        <w:rPr>
          <w:b/>
          <w:sz w:val="28"/>
          <w:szCs w:val="28"/>
        </w:rPr>
        <w:t>informativni</w:t>
      </w:r>
      <w:proofErr w:type="spellEnd"/>
      <w:r w:rsidR="00B43EBD">
        <w:rPr>
          <w:b/>
          <w:sz w:val="28"/>
          <w:szCs w:val="28"/>
        </w:rPr>
        <w:t xml:space="preserve"> dan, sreda, 24. 1. 2018</w:t>
      </w:r>
    </w:p>
    <w:tbl>
      <w:tblPr>
        <w:tblW w:w="15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843"/>
        <w:gridCol w:w="1843"/>
        <w:gridCol w:w="1843"/>
        <w:gridCol w:w="1842"/>
        <w:gridCol w:w="1984"/>
        <w:gridCol w:w="1843"/>
        <w:gridCol w:w="1809"/>
      </w:tblGrid>
      <w:tr w:rsidR="00B43EBD" w:rsidRPr="00BA6CD6" w:rsidTr="00AB723C">
        <w:tc>
          <w:tcPr>
            <w:tcW w:w="817" w:type="dxa"/>
          </w:tcPr>
          <w:p w:rsidR="00B43EBD" w:rsidRPr="00BA6CD6" w:rsidRDefault="00B43EBD" w:rsidP="00B43EB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LOKACIJA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i/>
                <w:sz w:val="20"/>
                <w:szCs w:val="20"/>
              </w:rPr>
              <w:t>Ura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C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Trg mladosti 3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(rumena stavba)</w:t>
            </w:r>
          </w:p>
          <w:p w:rsidR="00B43EBD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="00B43EBD">
              <w:rPr>
                <w:b/>
                <w:sz w:val="20"/>
                <w:szCs w:val="20"/>
              </w:rPr>
              <w:t>čilnica C112</w:t>
            </w:r>
          </w:p>
          <w:p w:rsidR="00B43EBD" w:rsidRPr="00DD6053" w:rsidRDefault="00F845BD" w:rsidP="00B43EBD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m</w:t>
            </w:r>
            <w:r w:rsidR="00B43EBD" w:rsidRPr="00DD6053">
              <w:rPr>
                <w:b/>
                <w:sz w:val="18"/>
                <w:szCs w:val="20"/>
              </w:rPr>
              <w:t>ala predavalnica Višje šole</w:t>
            </w:r>
          </w:p>
        </w:tc>
        <w:tc>
          <w:tcPr>
            <w:tcW w:w="1843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  <w:p w:rsid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CV – stavba C</w:t>
            </w:r>
          </w:p>
          <w:p w:rsidR="00B43EBD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predavalnica V</w:t>
            </w:r>
            <w:r w:rsidR="00B43EBD">
              <w:rPr>
                <w:b/>
                <w:sz w:val="20"/>
                <w:szCs w:val="20"/>
              </w:rPr>
              <w:t>išje šole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110</w:t>
            </w:r>
          </w:p>
        </w:tc>
        <w:tc>
          <w:tcPr>
            <w:tcW w:w="1843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B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Trg mladosti 3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(rdeča stavba)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učilnica B10</w:t>
            </w:r>
            <w:r w:rsidR="00AB72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B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Trg mladosti 3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(rdeča stavba)</w:t>
            </w: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učilnica B10</w:t>
            </w:r>
            <w:r w:rsidR="00AB723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A</w:t>
            </w:r>
          </w:p>
          <w:p w:rsidR="00B43EBD" w:rsidRPr="00BA6CD6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43EBD" w:rsidRPr="00BA6CD6">
              <w:rPr>
                <w:b/>
                <w:sz w:val="20"/>
                <w:szCs w:val="20"/>
              </w:rPr>
              <w:t>imnazija – 1. nadstropje, učilnica A 112</w:t>
            </w:r>
          </w:p>
        </w:tc>
        <w:tc>
          <w:tcPr>
            <w:tcW w:w="1984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A</w:t>
            </w:r>
          </w:p>
          <w:p w:rsidR="00B43EBD" w:rsidRPr="00BA6CD6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43EBD" w:rsidRPr="00BA6CD6">
              <w:rPr>
                <w:b/>
                <w:sz w:val="20"/>
                <w:szCs w:val="20"/>
              </w:rPr>
              <w:t xml:space="preserve">imnazija – 1. nadstropje, učilnica </w:t>
            </w:r>
            <w:r w:rsidR="00B43EBD">
              <w:rPr>
                <w:b/>
                <w:sz w:val="20"/>
                <w:szCs w:val="20"/>
              </w:rPr>
              <w:t xml:space="preserve"> </w:t>
            </w:r>
            <w:r w:rsidR="00B43EBD" w:rsidRPr="00BA6CD6">
              <w:rPr>
                <w:b/>
                <w:sz w:val="20"/>
                <w:szCs w:val="20"/>
              </w:rPr>
              <w:t>A 113</w:t>
            </w:r>
          </w:p>
        </w:tc>
        <w:tc>
          <w:tcPr>
            <w:tcW w:w="1843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A</w:t>
            </w:r>
          </w:p>
          <w:p w:rsidR="00B43EBD" w:rsidRPr="00BA6CD6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43EBD" w:rsidRPr="00BA6CD6">
              <w:rPr>
                <w:b/>
                <w:sz w:val="20"/>
                <w:szCs w:val="20"/>
              </w:rPr>
              <w:t xml:space="preserve">imnazija – 1. nadstropje, učilnica A </w:t>
            </w:r>
            <w:r w:rsidR="00B43EBD"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1809" w:type="dxa"/>
          </w:tcPr>
          <w:p w:rsidR="00B43EBD" w:rsidRPr="00BA6CD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A6CD6">
              <w:rPr>
                <w:b/>
                <w:sz w:val="20"/>
                <w:szCs w:val="20"/>
              </w:rPr>
              <w:t>ŠCV – stavba A</w:t>
            </w:r>
          </w:p>
          <w:p w:rsidR="00B43EBD" w:rsidRPr="00BA6CD6" w:rsidRDefault="00F845BD" w:rsidP="00B43E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B43EBD" w:rsidRPr="00BA6CD6">
              <w:rPr>
                <w:b/>
                <w:sz w:val="20"/>
                <w:szCs w:val="20"/>
              </w:rPr>
              <w:t xml:space="preserve">imnazija – 1. nadstropje, učilnica A </w:t>
            </w:r>
            <w:r w:rsidR="00B43EBD">
              <w:rPr>
                <w:b/>
                <w:sz w:val="20"/>
                <w:szCs w:val="20"/>
              </w:rPr>
              <w:t>115</w:t>
            </w:r>
          </w:p>
        </w:tc>
      </w:tr>
      <w:tr w:rsidR="00B43EBD" w:rsidRPr="00BA6CD6" w:rsidTr="00AB723C"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8.00 – 8.45</w:t>
            </w:r>
          </w:p>
        </w:tc>
        <w:tc>
          <w:tcPr>
            <w:tcW w:w="1843" w:type="dxa"/>
          </w:tcPr>
          <w:p w:rsidR="00AB723C" w:rsidRPr="00AB723C" w:rsidRDefault="00AB723C" w:rsidP="00AB723C">
            <w:pPr>
              <w:jc w:val="center"/>
              <w:rPr>
                <w:sz w:val="22"/>
                <w:szCs w:val="20"/>
              </w:rPr>
            </w:pPr>
          </w:p>
          <w:p w:rsidR="00B43EBD" w:rsidRPr="00AB723C" w:rsidRDefault="00B43EBD" w:rsidP="00AB723C">
            <w:pPr>
              <w:jc w:val="center"/>
              <w:rPr>
                <w:color w:val="FF0000"/>
                <w:sz w:val="22"/>
                <w:szCs w:val="16"/>
              </w:rPr>
            </w:pPr>
          </w:p>
        </w:tc>
        <w:tc>
          <w:tcPr>
            <w:tcW w:w="1843" w:type="dxa"/>
          </w:tcPr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Vpisna služba UM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B9E5F2" wp14:editId="6DB75F9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7995</wp:posOffset>
                      </wp:positionV>
                      <wp:extent cx="1092530" cy="356260"/>
                      <wp:effectExtent l="0" t="0" r="12700" b="24765"/>
                      <wp:wrapNone/>
                      <wp:docPr id="4" name="Polje z besedilo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2530" cy="356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3EBD" w:rsidRDefault="00B43EBD">
                                  <w:r w:rsidRPr="00087A13">
                                    <w:rPr>
                                      <w:sz w:val="16"/>
                                      <w:szCs w:val="20"/>
                                    </w:rPr>
                                    <w:t>Vpisni postopek na višjo strokovno šo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9E5F2" id="Polje z besedilom 4" o:spid="_x0000_s1028" type="#_x0000_t202" style="position:absolute;left:0;text-align:left;margin-left:-1.85pt;margin-top:36.85pt;width:86.05pt;height:2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" fillcolor="white [3201]" strokeweight=".5pt">
                      <v:textbox>
                        <w:txbxContent>
                          <w:p w:rsidR="00B43EBD" w:rsidRDefault="00B43EBD">
                            <w:r w:rsidRPr="00087A13">
                              <w:rPr>
                                <w:sz w:val="16"/>
                                <w:szCs w:val="20"/>
                              </w:rPr>
                              <w:t>Vpisni postopek na višjo strokovno šo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5BD">
              <w:rPr>
                <w:b/>
                <w:sz w:val="20"/>
                <w:szCs w:val="20"/>
              </w:rPr>
              <w:t>v</w:t>
            </w:r>
            <w:r w:rsidRPr="00B43EBD">
              <w:rPr>
                <w:b/>
                <w:sz w:val="20"/>
                <w:szCs w:val="20"/>
              </w:rPr>
              <w:t>pisni postopek</w:t>
            </w:r>
          </w:p>
        </w:tc>
        <w:tc>
          <w:tcPr>
            <w:tcW w:w="1843" w:type="dxa"/>
          </w:tcPr>
          <w:p w:rsidR="00B43EBD" w:rsidRPr="003B2479" w:rsidRDefault="00B43EBD" w:rsidP="00B43EBD">
            <w:pPr>
              <w:rPr>
                <w:color w:val="FF0000"/>
                <w:sz w:val="20"/>
                <w:szCs w:val="20"/>
              </w:rPr>
            </w:pPr>
            <w:r w:rsidRPr="00087A13">
              <w:rPr>
                <w:sz w:val="20"/>
                <w:szCs w:val="20"/>
              </w:rPr>
              <w:t xml:space="preserve"> 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logistiko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Celje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43EBD" w:rsidRPr="00FE29F6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FE29F6">
              <w:rPr>
                <w:b/>
                <w:sz w:val="20"/>
                <w:szCs w:val="20"/>
              </w:rPr>
              <w:t>Fakulteta za socialno delo LJ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Medicinska fakulteta MB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Biotehniška fakulteta Ljubljana</w:t>
            </w:r>
          </w:p>
          <w:p w:rsidR="00B43EBD" w:rsidRPr="00B43EBD" w:rsidRDefault="00B43EBD" w:rsidP="00B43EB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Mednarodna fakulteta za dru</w:t>
            </w:r>
            <w:r w:rsidR="00F845BD">
              <w:rPr>
                <w:b/>
                <w:sz w:val="20"/>
                <w:szCs w:val="20"/>
              </w:rPr>
              <w:t>žbene in poslovne študije Celje</w:t>
            </w:r>
            <w:r w:rsidRPr="00B43EBD">
              <w:rPr>
                <w:b/>
                <w:sz w:val="20"/>
                <w:szCs w:val="20"/>
              </w:rPr>
              <w:t xml:space="preserve"> </w:t>
            </w:r>
            <w:r w:rsidRPr="00B43EBD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7C41BD" w:rsidRPr="00AB723C" w:rsidRDefault="007C41BD" w:rsidP="007C41BD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Pravna fakulteta Ljubljana</w:t>
            </w:r>
          </w:p>
          <w:p w:rsidR="00B43EBD" w:rsidRPr="003B2479" w:rsidRDefault="00B43EBD" w:rsidP="000C7F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3EBD" w:rsidRPr="00B34C46" w:rsidTr="00AB723C">
        <w:trPr>
          <w:trHeight w:val="1018"/>
        </w:trPr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8.50 – 9.35</w:t>
            </w: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16"/>
                <w:szCs w:val="16"/>
              </w:rPr>
            </w:pPr>
            <w:r w:rsidRPr="00B43EBD">
              <w:rPr>
                <w:b/>
                <w:sz w:val="20"/>
                <w:szCs w:val="20"/>
              </w:rPr>
              <w:t xml:space="preserve">Fakulteta za računalništvo in informatiko LJ 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AB723C" w:rsidRDefault="00B43EBD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ŠCV, Višja strokovna šola</w:t>
            </w: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strojništvo MB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C7F08" w:rsidRPr="00AB723C" w:rsidRDefault="000C7F08" w:rsidP="000C7F08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Ekonomsko – poslovna fakulteta</w:t>
            </w:r>
          </w:p>
          <w:p w:rsidR="000C7F08" w:rsidRPr="00AB723C" w:rsidRDefault="000C7F08" w:rsidP="000C7F08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 xml:space="preserve"> Maribor</w:t>
            </w:r>
          </w:p>
          <w:p w:rsidR="00B43EBD" w:rsidRPr="00B43EBD" w:rsidRDefault="00B43EBD" w:rsidP="002B08B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3EBD" w:rsidRPr="00087A13" w:rsidRDefault="00B43EBD" w:rsidP="00B43EBD">
            <w:pPr>
              <w:rPr>
                <w:b/>
              </w:rPr>
            </w:pPr>
          </w:p>
          <w:p w:rsidR="000C7F08" w:rsidRPr="00B43EBD" w:rsidRDefault="000C7F08" w:rsidP="000C7F08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družbene vede LJ;</w:t>
            </w:r>
          </w:p>
          <w:p w:rsidR="00B43EBD" w:rsidRPr="003B2479" w:rsidRDefault="00B43EBD" w:rsidP="000C7F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Akademija za likovno umetnost in oblikovanje LJ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723C" w:rsidRPr="00B43EBD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Pedagoška fakulteta Ljubljana 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09" w:type="dxa"/>
          </w:tcPr>
          <w:p w:rsidR="002B08B8" w:rsidRPr="00B43EBD" w:rsidRDefault="002B08B8" w:rsidP="002B08B8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matematiko in fiziko LJ</w:t>
            </w:r>
          </w:p>
          <w:p w:rsidR="00B43EBD" w:rsidRPr="00B43EBD" w:rsidRDefault="00B43EBD" w:rsidP="002B08B8">
            <w:pPr>
              <w:jc w:val="center"/>
              <w:rPr>
                <w:sz w:val="20"/>
                <w:szCs w:val="20"/>
              </w:rPr>
            </w:pPr>
          </w:p>
        </w:tc>
      </w:tr>
      <w:tr w:rsidR="00B43EBD" w:rsidRPr="00BA6CD6" w:rsidTr="00AB723C">
        <w:trPr>
          <w:trHeight w:val="1212"/>
        </w:trPr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9.40 – 10.25</w:t>
            </w: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843" w:type="dxa"/>
          </w:tcPr>
          <w:p w:rsidR="00B43EBD" w:rsidRPr="00AB723C" w:rsidRDefault="00AB723C" w:rsidP="00FE29F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723C">
              <w:rPr>
                <w:b/>
                <w:sz w:val="18"/>
                <w:szCs w:val="20"/>
              </w:rPr>
              <w:t>Fakulteta za komercialne in poslovne vede Celje</w:t>
            </w: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Fakulteta za organizacijske vede Kranj 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18"/>
                <w:szCs w:val="20"/>
              </w:rPr>
            </w:pPr>
            <w:r w:rsidRPr="00B43EBD">
              <w:rPr>
                <w:b/>
                <w:sz w:val="16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MNIT (</w:t>
            </w:r>
            <w:r w:rsidRPr="00B43EBD">
              <w:rPr>
                <w:b/>
                <w:sz w:val="16"/>
                <w:szCs w:val="20"/>
              </w:rPr>
              <w:t>Fakulteta za matematiko, naravoslovje in inf. teh.)</w:t>
            </w:r>
            <w:r w:rsidR="00AB723C">
              <w:rPr>
                <w:b/>
                <w:sz w:val="16"/>
                <w:szCs w:val="20"/>
              </w:rPr>
              <w:t xml:space="preserve"> </w:t>
            </w:r>
            <w:r w:rsidR="00AB723C">
              <w:rPr>
                <w:b/>
                <w:sz w:val="20"/>
                <w:szCs w:val="20"/>
              </w:rPr>
              <w:t>Koper</w:t>
            </w: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</w:t>
            </w:r>
            <w:r w:rsidR="00AB723C">
              <w:rPr>
                <w:b/>
                <w:sz w:val="20"/>
                <w:szCs w:val="20"/>
              </w:rPr>
              <w:t xml:space="preserve"> turistične študije </w:t>
            </w:r>
            <w:proofErr w:type="spellStart"/>
            <w:r w:rsidR="00AB723C">
              <w:rPr>
                <w:b/>
                <w:sz w:val="20"/>
                <w:szCs w:val="20"/>
              </w:rPr>
              <w:t>Turistica</w:t>
            </w:r>
            <w:proofErr w:type="spellEnd"/>
            <w:r w:rsidR="00AB723C">
              <w:rPr>
                <w:b/>
                <w:sz w:val="20"/>
                <w:szCs w:val="20"/>
              </w:rPr>
              <w:t xml:space="preserve"> Koper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42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Vpisna služba UM</w:t>
            </w:r>
          </w:p>
          <w:p w:rsidR="00B43EBD" w:rsidRPr="00087A13" w:rsidRDefault="00B43EBD" w:rsidP="00B43EBD">
            <w:pPr>
              <w:jc w:val="center"/>
              <w:rPr>
                <w:i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Vpisni postopek</w:t>
            </w:r>
          </w:p>
        </w:tc>
        <w:tc>
          <w:tcPr>
            <w:tcW w:w="1984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Pedagoška fakulteta Koper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3B2479" w:rsidRDefault="00AB723C" w:rsidP="00B43EB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ulteta za vede o zdravju Koper</w:t>
            </w:r>
          </w:p>
        </w:tc>
        <w:tc>
          <w:tcPr>
            <w:tcW w:w="1809" w:type="dxa"/>
          </w:tcPr>
          <w:p w:rsidR="00FE29F6" w:rsidRPr="00B43EBD" w:rsidRDefault="00FE29F6" w:rsidP="00FE29F6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</w:t>
            </w:r>
            <w:r w:rsidR="00AB723C">
              <w:rPr>
                <w:b/>
                <w:sz w:val="20"/>
                <w:szCs w:val="20"/>
              </w:rPr>
              <w:t xml:space="preserve">kulteta za management  Koper </w:t>
            </w:r>
          </w:p>
          <w:p w:rsidR="00B43EBD" w:rsidRPr="00FE29F6" w:rsidRDefault="00B43EBD" w:rsidP="00FE29F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43EBD" w:rsidRPr="00BA6CD6" w:rsidTr="00AB723C"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10.30 – 11.15</w:t>
            </w: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Fakulteta za elektrotehniko 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Ljubljana  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2C7" w:rsidRPr="00DB42C7" w:rsidRDefault="00DB42C7" w:rsidP="00DB42C7">
            <w:pPr>
              <w:jc w:val="center"/>
              <w:rPr>
                <w:b/>
                <w:sz w:val="20"/>
                <w:szCs w:val="20"/>
              </w:rPr>
            </w:pPr>
            <w:r w:rsidRPr="00DB42C7">
              <w:rPr>
                <w:b/>
                <w:sz w:val="20"/>
                <w:szCs w:val="20"/>
              </w:rPr>
              <w:t>Fakulteta za elektrotehniko, računalništvo in informatiko</w:t>
            </w:r>
          </w:p>
          <w:p w:rsidR="00B43EBD" w:rsidRPr="00087A13" w:rsidRDefault="00DB42C7" w:rsidP="00DB42C7">
            <w:pPr>
              <w:jc w:val="center"/>
              <w:rPr>
                <w:sz w:val="20"/>
                <w:szCs w:val="20"/>
              </w:rPr>
            </w:pPr>
            <w:r w:rsidRPr="00DB42C7">
              <w:rPr>
                <w:b/>
                <w:sz w:val="20"/>
                <w:szCs w:val="20"/>
              </w:rPr>
              <w:t>Maribor</w:t>
            </w:r>
          </w:p>
        </w:tc>
        <w:tc>
          <w:tcPr>
            <w:tcW w:w="1843" w:type="dxa"/>
          </w:tcPr>
          <w:p w:rsidR="00AB723C" w:rsidRPr="00B43EBD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Študentski domovi Maribor</w:t>
            </w:r>
          </w:p>
          <w:p w:rsidR="00B43EBD" w:rsidRPr="00A55427" w:rsidRDefault="00B43EBD" w:rsidP="00B43EB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3B2479" w:rsidRDefault="00AB723C" w:rsidP="00AB723C">
            <w:pPr>
              <w:jc w:val="center"/>
              <w:rPr>
                <w:color w:val="FF0000"/>
                <w:sz w:val="20"/>
                <w:szCs w:val="20"/>
              </w:rPr>
            </w:pPr>
            <w:r w:rsidRPr="00A55427">
              <w:rPr>
                <w:b/>
                <w:sz w:val="20"/>
              </w:rPr>
              <w:t xml:space="preserve">Fakulteta za gradbeništvo, prometno </w:t>
            </w:r>
            <w:r>
              <w:rPr>
                <w:b/>
                <w:sz w:val="20"/>
              </w:rPr>
              <w:t>inženirstvo in arhitekturo MB</w:t>
            </w:r>
            <w:r w:rsidRPr="00B43EB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B43EBD" w:rsidRPr="003B2479" w:rsidRDefault="00AB723C" w:rsidP="00AB723C">
            <w:pPr>
              <w:jc w:val="center"/>
              <w:rPr>
                <w:color w:val="FF0000"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Ekonomsko poslovna fakulteta LJ</w:t>
            </w:r>
            <w:r w:rsidRPr="00AB723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C7F08" w:rsidRPr="000C7F08" w:rsidRDefault="000C7F08" w:rsidP="000C7F08">
            <w:pPr>
              <w:jc w:val="center"/>
              <w:rPr>
                <w:b/>
                <w:sz w:val="20"/>
                <w:szCs w:val="20"/>
              </w:rPr>
            </w:pPr>
            <w:r w:rsidRPr="000C7F08">
              <w:rPr>
                <w:b/>
                <w:sz w:val="20"/>
                <w:szCs w:val="20"/>
              </w:rPr>
              <w:t>Fakulteta za arhitekturo Ljubljana</w:t>
            </w:r>
          </w:p>
          <w:p w:rsidR="00B43EBD" w:rsidRPr="003B2479" w:rsidRDefault="00B43EBD" w:rsidP="000C7F0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087A13" w:rsidRDefault="00FE29F6" w:rsidP="00B43EBD">
            <w:pPr>
              <w:jc w:val="center"/>
              <w:rPr>
                <w:sz w:val="20"/>
                <w:szCs w:val="20"/>
              </w:rPr>
            </w:pPr>
            <w:r w:rsidRPr="00FE29F6">
              <w:rPr>
                <w:b/>
                <w:sz w:val="20"/>
                <w:szCs w:val="20"/>
              </w:rPr>
              <w:t>Fakulteta za humanistične študije KP</w:t>
            </w:r>
          </w:p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087A13" w:rsidRDefault="00B43EBD" w:rsidP="00B43EBD">
            <w:pPr>
              <w:rPr>
                <w:sz w:val="20"/>
                <w:szCs w:val="20"/>
              </w:rPr>
            </w:pP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9" w:type="dxa"/>
          </w:tcPr>
          <w:p w:rsidR="00AB723C" w:rsidRPr="00AB723C" w:rsidRDefault="00AB723C" w:rsidP="0045209D">
            <w:pPr>
              <w:rPr>
                <w:b/>
                <w:sz w:val="20"/>
                <w:szCs w:val="20"/>
              </w:rPr>
            </w:pPr>
          </w:p>
          <w:p w:rsidR="0045209D" w:rsidRPr="00B43EBD" w:rsidRDefault="0045209D" w:rsidP="0045209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ilozofska fakulteta</w:t>
            </w:r>
          </w:p>
          <w:p w:rsidR="0045209D" w:rsidRPr="00B43EBD" w:rsidRDefault="0045209D" w:rsidP="0045209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Ljubljana</w:t>
            </w:r>
          </w:p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3EBD" w:rsidRPr="00BA6CD6" w:rsidTr="00AB723C"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11.20 – 12.05</w:t>
            </w: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strojništvo Ljubljana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Fakulteta za gradbeništvo in geodezijo 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Ljubljana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AB723C" w:rsidRDefault="00B43EBD" w:rsidP="00B43EB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 xml:space="preserve">Fakulteta za naravoslovje in matematiko </w:t>
            </w:r>
            <w:r w:rsidRPr="00AB723C">
              <w:rPr>
                <w:b/>
                <w:sz w:val="18"/>
                <w:szCs w:val="20"/>
              </w:rPr>
              <w:t xml:space="preserve">(pedagoški in nepedagoški predmeti) </w:t>
            </w:r>
            <w:r w:rsidRPr="00AB723C">
              <w:rPr>
                <w:b/>
                <w:sz w:val="20"/>
                <w:szCs w:val="20"/>
              </w:rPr>
              <w:t xml:space="preserve">UM  </w:t>
            </w:r>
          </w:p>
        </w:tc>
        <w:tc>
          <w:tcPr>
            <w:tcW w:w="1843" w:type="dxa"/>
          </w:tcPr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Visoka šola za varstvo okolja, Velenje 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3EBD" w:rsidRPr="003B2479" w:rsidRDefault="00B43EBD" w:rsidP="0045209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3EBD" w:rsidRDefault="00B43EBD" w:rsidP="00B43EBD">
            <w:pPr>
              <w:jc w:val="center"/>
              <w:rPr>
                <w:sz w:val="20"/>
                <w:szCs w:val="20"/>
              </w:rPr>
            </w:pP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Pravna fakulteta 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Maribor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kemijo in kemijsko tehnologijo LJ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AB723C" w:rsidRPr="00B43EBD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Pedagoška fakulteta</w:t>
            </w:r>
            <w:r w:rsidRPr="00B43EBD">
              <w:rPr>
                <w:b/>
                <w:i/>
                <w:sz w:val="20"/>
                <w:szCs w:val="20"/>
              </w:rPr>
              <w:t xml:space="preserve"> </w:t>
            </w:r>
            <w:r w:rsidRPr="00B43EBD">
              <w:rPr>
                <w:b/>
                <w:sz w:val="20"/>
                <w:szCs w:val="20"/>
              </w:rPr>
              <w:t>UM</w:t>
            </w:r>
          </w:p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</w:p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3EBD" w:rsidRPr="00B60D18" w:rsidTr="00AB723C"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12.10 – 12.55</w:t>
            </w: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Fakulteta za varnostne vede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Študentski domovi Ljubljana</w:t>
            </w:r>
          </w:p>
          <w:p w:rsidR="00B43EBD" w:rsidRPr="00AB723C" w:rsidRDefault="00B43EBD" w:rsidP="00AB723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Zavod za zaposlovanje – zaposlitev ali nadaljnji študij 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AB723C" w:rsidRPr="00B43EBD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Naravoslovno tehniška fakulteta LJ</w:t>
            </w:r>
          </w:p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 xml:space="preserve">Filozofska fakulteta Maribor 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3C" w:rsidRP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 xml:space="preserve">Fakulteta za farmacijo </w:t>
            </w:r>
          </w:p>
          <w:p w:rsidR="00AB723C" w:rsidRP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Ljubljana</w:t>
            </w:r>
          </w:p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Ekonomska fakulteta Ljubljana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  <w:r w:rsidRPr="003B2479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09" w:type="dxa"/>
          </w:tcPr>
          <w:p w:rsidR="00AB723C" w:rsidRP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Fakulteta za šport Ljubljana</w:t>
            </w:r>
          </w:p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3EBD" w:rsidRPr="00BA6CD6" w:rsidTr="00AB723C">
        <w:trPr>
          <w:trHeight w:val="818"/>
        </w:trPr>
        <w:tc>
          <w:tcPr>
            <w:tcW w:w="817" w:type="dxa"/>
          </w:tcPr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</w:p>
          <w:p w:rsidR="00B43EBD" w:rsidRPr="00AB723C" w:rsidRDefault="00B43EBD" w:rsidP="00B43EBD">
            <w:pPr>
              <w:jc w:val="center"/>
              <w:rPr>
                <w:i/>
                <w:sz w:val="22"/>
                <w:szCs w:val="20"/>
              </w:rPr>
            </w:pPr>
            <w:r w:rsidRPr="00AB723C">
              <w:rPr>
                <w:i/>
                <w:sz w:val="22"/>
                <w:szCs w:val="20"/>
              </w:rPr>
              <w:t>13.00 – 13.45</w:t>
            </w:r>
          </w:p>
        </w:tc>
        <w:tc>
          <w:tcPr>
            <w:tcW w:w="1843" w:type="dxa"/>
          </w:tcPr>
          <w:p w:rsidR="00FE29F6" w:rsidRPr="00DB42C7" w:rsidRDefault="00FE29F6" w:rsidP="00FE29F6">
            <w:pPr>
              <w:jc w:val="center"/>
              <w:rPr>
                <w:b/>
                <w:sz w:val="20"/>
                <w:szCs w:val="20"/>
              </w:rPr>
            </w:pPr>
            <w:r w:rsidRPr="00DB42C7">
              <w:rPr>
                <w:b/>
                <w:sz w:val="20"/>
                <w:szCs w:val="20"/>
              </w:rPr>
              <w:t>Fakulteta za energetiko Krško, enota Velenje</w:t>
            </w:r>
          </w:p>
          <w:p w:rsidR="00B43EBD" w:rsidRPr="00087A13" w:rsidRDefault="00B43EBD" w:rsidP="00B43E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B723C" w:rsidRPr="00AB723C" w:rsidRDefault="00AB723C" w:rsidP="00AB723C">
            <w:pPr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Karierni center Ljubljana</w:t>
            </w:r>
          </w:p>
          <w:p w:rsidR="00AB723C" w:rsidRP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16"/>
                <w:szCs w:val="20"/>
              </w:rPr>
              <w:t>Kateri študij izbrati, če ne vemo, kaj bomo delali jutri</w:t>
            </w:r>
          </w:p>
          <w:p w:rsidR="00B43EBD" w:rsidRPr="003B2479" w:rsidRDefault="00B43EBD" w:rsidP="00B43EB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843" w:type="dxa"/>
          </w:tcPr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EBD" w:rsidRPr="00AB723C" w:rsidRDefault="00AB723C" w:rsidP="00AB723C">
            <w:pPr>
              <w:jc w:val="center"/>
              <w:rPr>
                <w:b/>
                <w:sz w:val="18"/>
                <w:szCs w:val="20"/>
              </w:rPr>
            </w:pPr>
            <w:r w:rsidRPr="00AB723C">
              <w:rPr>
                <w:b/>
                <w:sz w:val="18"/>
                <w:szCs w:val="20"/>
              </w:rPr>
              <w:t>Višja strokovna šola Ekonomska šola Celje</w:t>
            </w:r>
          </w:p>
          <w:p w:rsidR="00AB723C" w:rsidRPr="00AB723C" w:rsidRDefault="00AB723C" w:rsidP="00AB723C">
            <w:pPr>
              <w:ind w:left="27"/>
              <w:rPr>
                <w:b/>
                <w:sz w:val="18"/>
                <w:szCs w:val="20"/>
              </w:rPr>
            </w:pPr>
            <w:r w:rsidRPr="00AB723C">
              <w:rPr>
                <w:b/>
                <w:sz w:val="18"/>
                <w:szCs w:val="20"/>
              </w:rPr>
              <w:t>- Ekonomist</w:t>
            </w:r>
          </w:p>
          <w:p w:rsidR="00AB723C" w:rsidRPr="00AB723C" w:rsidRDefault="00AB723C" w:rsidP="00AB723C">
            <w:pPr>
              <w:pStyle w:val="Odstavekseznama"/>
              <w:ind w:left="27"/>
              <w:rPr>
                <w:b/>
                <w:sz w:val="18"/>
                <w:szCs w:val="20"/>
              </w:rPr>
            </w:pPr>
            <w:r w:rsidRPr="00AB723C">
              <w:rPr>
                <w:b/>
                <w:sz w:val="18"/>
                <w:szCs w:val="20"/>
              </w:rPr>
              <w:t>- Organizator socialne mreže</w:t>
            </w:r>
          </w:p>
          <w:p w:rsidR="00AB723C" w:rsidRPr="00AB723C" w:rsidRDefault="00AB723C" w:rsidP="00AB723C">
            <w:pPr>
              <w:pStyle w:val="Odstavekseznama"/>
              <w:ind w:left="27"/>
              <w:rPr>
                <w:color w:val="FF0000"/>
                <w:sz w:val="18"/>
                <w:szCs w:val="20"/>
              </w:rPr>
            </w:pPr>
            <w:r w:rsidRPr="00AB723C">
              <w:rPr>
                <w:b/>
                <w:sz w:val="18"/>
                <w:szCs w:val="20"/>
              </w:rPr>
              <w:t>- Inženir varovanja</w:t>
            </w:r>
          </w:p>
        </w:tc>
        <w:tc>
          <w:tcPr>
            <w:tcW w:w="1842" w:type="dxa"/>
          </w:tcPr>
          <w:p w:rsidR="00AB723C" w:rsidRPr="00AB723C" w:rsidRDefault="00AB723C" w:rsidP="00AB723C">
            <w:pPr>
              <w:jc w:val="center"/>
              <w:rPr>
                <w:b/>
                <w:sz w:val="20"/>
                <w:szCs w:val="20"/>
              </w:rPr>
            </w:pPr>
            <w:r w:rsidRPr="00AB723C">
              <w:rPr>
                <w:b/>
                <w:sz w:val="20"/>
                <w:szCs w:val="20"/>
              </w:rPr>
              <w:t>Fakulteta za dizajn LJ</w:t>
            </w:r>
          </w:p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Alma mater</w:t>
            </w:r>
            <w:r w:rsidRPr="00087A1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u</w:t>
            </w:r>
            <w:proofErr w:type="spellEnd"/>
          </w:p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izioterapija</w:t>
            </w:r>
          </w:p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dravstvena nega</w:t>
            </w:r>
          </w:p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oc. gerontologija</w:t>
            </w:r>
          </w:p>
          <w:p w:rsidR="00AB723C" w:rsidRDefault="00AB723C" w:rsidP="00AB7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anagement</w:t>
            </w:r>
          </w:p>
          <w:p w:rsidR="00AB723C" w:rsidRPr="00AB723C" w:rsidRDefault="00AB723C" w:rsidP="00AB723C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- akademija za ples</w:t>
            </w:r>
            <w:r w:rsidR="00F845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3" w:type="dxa"/>
          </w:tcPr>
          <w:p w:rsidR="00B43EBD" w:rsidRPr="00B43EBD" w:rsidRDefault="00B43EBD" w:rsidP="00B43EBD">
            <w:pPr>
              <w:jc w:val="center"/>
              <w:rPr>
                <w:b/>
                <w:sz w:val="20"/>
                <w:szCs w:val="20"/>
              </w:rPr>
            </w:pPr>
            <w:r w:rsidRPr="00B43EBD">
              <w:rPr>
                <w:b/>
                <w:sz w:val="20"/>
                <w:szCs w:val="20"/>
              </w:rPr>
              <w:t>Medicinska fakulteta LJ</w:t>
            </w:r>
          </w:p>
        </w:tc>
        <w:tc>
          <w:tcPr>
            <w:tcW w:w="1809" w:type="dxa"/>
          </w:tcPr>
          <w:p w:rsidR="00B43EBD" w:rsidRPr="003B2479" w:rsidRDefault="00B43EBD" w:rsidP="00AB723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D27A66" w:rsidRDefault="00D27A66" w:rsidP="00F05826">
      <w:pPr>
        <w:rPr>
          <w:sz w:val="22"/>
        </w:rPr>
      </w:pPr>
    </w:p>
    <w:sectPr w:rsidR="00D27A66" w:rsidSect="001F173C">
      <w:pgSz w:w="16838" w:h="11906" w:orient="landscape"/>
      <w:pgMar w:top="340" w:right="397" w:bottom="142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2F13"/>
    <w:multiLevelType w:val="hybridMultilevel"/>
    <w:tmpl w:val="641E5D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3341"/>
    <w:multiLevelType w:val="hybridMultilevel"/>
    <w:tmpl w:val="4BD48B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4674D"/>
    <w:multiLevelType w:val="hybridMultilevel"/>
    <w:tmpl w:val="C7D83D72"/>
    <w:lvl w:ilvl="0" w:tplc="BDA63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94793"/>
    <w:multiLevelType w:val="hybridMultilevel"/>
    <w:tmpl w:val="EB606046"/>
    <w:lvl w:ilvl="0" w:tplc="1A963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02E"/>
    <w:rsid w:val="0000347A"/>
    <w:rsid w:val="00007EB8"/>
    <w:rsid w:val="0002038A"/>
    <w:rsid w:val="0004661D"/>
    <w:rsid w:val="0004732F"/>
    <w:rsid w:val="000821DA"/>
    <w:rsid w:val="00084528"/>
    <w:rsid w:val="00085113"/>
    <w:rsid w:val="00087A13"/>
    <w:rsid w:val="000C7F08"/>
    <w:rsid w:val="000E0A88"/>
    <w:rsid w:val="000E4159"/>
    <w:rsid w:val="000E4EC0"/>
    <w:rsid w:val="000F2BFE"/>
    <w:rsid w:val="0014177C"/>
    <w:rsid w:val="001638DC"/>
    <w:rsid w:val="001647A4"/>
    <w:rsid w:val="00174562"/>
    <w:rsid w:val="00181EF0"/>
    <w:rsid w:val="00182B3B"/>
    <w:rsid w:val="00190B4D"/>
    <w:rsid w:val="001A484F"/>
    <w:rsid w:val="001A661E"/>
    <w:rsid w:val="001B3F04"/>
    <w:rsid w:val="001B6F8C"/>
    <w:rsid w:val="001D11AE"/>
    <w:rsid w:val="001D2E16"/>
    <w:rsid w:val="001D5640"/>
    <w:rsid w:val="001E2C5C"/>
    <w:rsid w:val="001F173C"/>
    <w:rsid w:val="00202EA8"/>
    <w:rsid w:val="0021619E"/>
    <w:rsid w:val="0022633F"/>
    <w:rsid w:val="00230D14"/>
    <w:rsid w:val="002442E7"/>
    <w:rsid w:val="00261110"/>
    <w:rsid w:val="00267127"/>
    <w:rsid w:val="00281752"/>
    <w:rsid w:val="002966A4"/>
    <w:rsid w:val="002B08B8"/>
    <w:rsid w:val="002C737A"/>
    <w:rsid w:val="002D2252"/>
    <w:rsid w:val="002E529B"/>
    <w:rsid w:val="002E5C0D"/>
    <w:rsid w:val="002E763D"/>
    <w:rsid w:val="002F0BDB"/>
    <w:rsid w:val="00315062"/>
    <w:rsid w:val="00327FA0"/>
    <w:rsid w:val="00354ECF"/>
    <w:rsid w:val="00356E84"/>
    <w:rsid w:val="003602F7"/>
    <w:rsid w:val="00371359"/>
    <w:rsid w:val="003B2479"/>
    <w:rsid w:val="003D12F2"/>
    <w:rsid w:val="003E0529"/>
    <w:rsid w:val="003E582A"/>
    <w:rsid w:val="003F2D66"/>
    <w:rsid w:val="004002B6"/>
    <w:rsid w:val="00416D6D"/>
    <w:rsid w:val="0042055C"/>
    <w:rsid w:val="00421DDE"/>
    <w:rsid w:val="00434159"/>
    <w:rsid w:val="00434DCC"/>
    <w:rsid w:val="00444F45"/>
    <w:rsid w:val="00451564"/>
    <w:rsid w:val="00451B64"/>
    <w:rsid w:val="0045209D"/>
    <w:rsid w:val="004553D3"/>
    <w:rsid w:val="004604B3"/>
    <w:rsid w:val="00465DD8"/>
    <w:rsid w:val="0048575F"/>
    <w:rsid w:val="004C47A5"/>
    <w:rsid w:val="004D3D14"/>
    <w:rsid w:val="004E7715"/>
    <w:rsid w:val="004F702B"/>
    <w:rsid w:val="00520999"/>
    <w:rsid w:val="0052528E"/>
    <w:rsid w:val="0052745C"/>
    <w:rsid w:val="005362EA"/>
    <w:rsid w:val="005454AE"/>
    <w:rsid w:val="00550921"/>
    <w:rsid w:val="005617DA"/>
    <w:rsid w:val="00575F1B"/>
    <w:rsid w:val="00577E15"/>
    <w:rsid w:val="00584AE4"/>
    <w:rsid w:val="0059427A"/>
    <w:rsid w:val="005F1E75"/>
    <w:rsid w:val="005F282F"/>
    <w:rsid w:val="006046A9"/>
    <w:rsid w:val="006106C0"/>
    <w:rsid w:val="00632EC4"/>
    <w:rsid w:val="00633462"/>
    <w:rsid w:val="00644F7C"/>
    <w:rsid w:val="006727D7"/>
    <w:rsid w:val="0067764D"/>
    <w:rsid w:val="00680C35"/>
    <w:rsid w:val="006824C4"/>
    <w:rsid w:val="00694ABA"/>
    <w:rsid w:val="006A3DB3"/>
    <w:rsid w:val="006B4D42"/>
    <w:rsid w:val="006C1014"/>
    <w:rsid w:val="006D16F8"/>
    <w:rsid w:val="006D596B"/>
    <w:rsid w:val="006E14F7"/>
    <w:rsid w:val="00722D46"/>
    <w:rsid w:val="007344B0"/>
    <w:rsid w:val="00734D91"/>
    <w:rsid w:val="007627F4"/>
    <w:rsid w:val="00774463"/>
    <w:rsid w:val="007803DD"/>
    <w:rsid w:val="00794870"/>
    <w:rsid w:val="007A4791"/>
    <w:rsid w:val="007B6E03"/>
    <w:rsid w:val="007C41BD"/>
    <w:rsid w:val="007D0DDC"/>
    <w:rsid w:val="007F437D"/>
    <w:rsid w:val="00801500"/>
    <w:rsid w:val="00823C61"/>
    <w:rsid w:val="008272CE"/>
    <w:rsid w:val="0082785B"/>
    <w:rsid w:val="008420EE"/>
    <w:rsid w:val="008477DF"/>
    <w:rsid w:val="00872614"/>
    <w:rsid w:val="008813CB"/>
    <w:rsid w:val="00881FD3"/>
    <w:rsid w:val="00894A4C"/>
    <w:rsid w:val="008A054A"/>
    <w:rsid w:val="008B1ADE"/>
    <w:rsid w:val="008B3DBC"/>
    <w:rsid w:val="008C44FF"/>
    <w:rsid w:val="00910748"/>
    <w:rsid w:val="00915B4D"/>
    <w:rsid w:val="00917DD2"/>
    <w:rsid w:val="009249CC"/>
    <w:rsid w:val="009445BE"/>
    <w:rsid w:val="009625A2"/>
    <w:rsid w:val="00962EE1"/>
    <w:rsid w:val="00972E2D"/>
    <w:rsid w:val="00976503"/>
    <w:rsid w:val="009952AB"/>
    <w:rsid w:val="009F238C"/>
    <w:rsid w:val="00A03C33"/>
    <w:rsid w:val="00A12F97"/>
    <w:rsid w:val="00A15C4F"/>
    <w:rsid w:val="00A31231"/>
    <w:rsid w:val="00A34364"/>
    <w:rsid w:val="00A43682"/>
    <w:rsid w:val="00A55427"/>
    <w:rsid w:val="00A709A4"/>
    <w:rsid w:val="00A74002"/>
    <w:rsid w:val="00AB723C"/>
    <w:rsid w:val="00AC1064"/>
    <w:rsid w:val="00AC251F"/>
    <w:rsid w:val="00AE1541"/>
    <w:rsid w:val="00B025C3"/>
    <w:rsid w:val="00B03BC1"/>
    <w:rsid w:val="00B15236"/>
    <w:rsid w:val="00B22FC2"/>
    <w:rsid w:val="00B25750"/>
    <w:rsid w:val="00B3340B"/>
    <w:rsid w:val="00B33802"/>
    <w:rsid w:val="00B34C46"/>
    <w:rsid w:val="00B43EBD"/>
    <w:rsid w:val="00B60D18"/>
    <w:rsid w:val="00B85627"/>
    <w:rsid w:val="00BA0385"/>
    <w:rsid w:val="00BA0CE2"/>
    <w:rsid w:val="00BA5D93"/>
    <w:rsid w:val="00BA6CD6"/>
    <w:rsid w:val="00BB0766"/>
    <w:rsid w:val="00BC1AF9"/>
    <w:rsid w:val="00BE212A"/>
    <w:rsid w:val="00C159FA"/>
    <w:rsid w:val="00C22D6D"/>
    <w:rsid w:val="00C27266"/>
    <w:rsid w:val="00C33ACC"/>
    <w:rsid w:val="00C92FC0"/>
    <w:rsid w:val="00C94874"/>
    <w:rsid w:val="00CC102E"/>
    <w:rsid w:val="00CD02E3"/>
    <w:rsid w:val="00CE675B"/>
    <w:rsid w:val="00CF2C87"/>
    <w:rsid w:val="00D10356"/>
    <w:rsid w:val="00D1741F"/>
    <w:rsid w:val="00D27A66"/>
    <w:rsid w:val="00D474CB"/>
    <w:rsid w:val="00D474ED"/>
    <w:rsid w:val="00D510D3"/>
    <w:rsid w:val="00D71078"/>
    <w:rsid w:val="00D92615"/>
    <w:rsid w:val="00DA3542"/>
    <w:rsid w:val="00DA3B68"/>
    <w:rsid w:val="00DB42C7"/>
    <w:rsid w:val="00DD6053"/>
    <w:rsid w:val="00DE0F2E"/>
    <w:rsid w:val="00DE60AA"/>
    <w:rsid w:val="00E02C2A"/>
    <w:rsid w:val="00E93555"/>
    <w:rsid w:val="00EA52F6"/>
    <w:rsid w:val="00EB46FB"/>
    <w:rsid w:val="00EB6174"/>
    <w:rsid w:val="00ED1AE4"/>
    <w:rsid w:val="00ED395C"/>
    <w:rsid w:val="00F05826"/>
    <w:rsid w:val="00F13ACF"/>
    <w:rsid w:val="00F16622"/>
    <w:rsid w:val="00F6092F"/>
    <w:rsid w:val="00F64929"/>
    <w:rsid w:val="00F717A1"/>
    <w:rsid w:val="00F76458"/>
    <w:rsid w:val="00F845BD"/>
    <w:rsid w:val="00F93795"/>
    <w:rsid w:val="00FB1876"/>
    <w:rsid w:val="00FB573D"/>
    <w:rsid w:val="00FB6DC9"/>
    <w:rsid w:val="00FE2085"/>
    <w:rsid w:val="00FE29F6"/>
    <w:rsid w:val="00FF0C94"/>
    <w:rsid w:val="00FF1CF1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A6A7B-7E9D-457A-B79F-DB6C8782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11AE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99"/>
    <w:rsid w:val="00CC10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rsid w:val="008C44F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35A68"/>
    <w:rPr>
      <w:sz w:val="0"/>
      <w:szCs w:val="0"/>
    </w:rPr>
  </w:style>
  <w:style w:type="paragraph" w:styleId="Odstavekseznama">
    <w:name w:val="List Paragraph"/>
    <w:basedOn w:val="Navaden"/>
    <w:uiPriority w:val="34"/>
    <w:qFormat/>
    <w:rsid w:val="00F05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418AB-F1A0-41F4-8FDE-2793289D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ORED PREDSTAVITEV ŠTUDIJSKIH PROGRAMOV</vt:lpstr>
    </vt:vector>
  </TitlesOfParts>
  <Company>SSG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ORED PREDSTAVITEV ŠTUDIJSKIH PROGRAMOV</dc:title>
  <dc:creator>SCV</dc:creator>
  <cp:lastModifiedBy>Biserka Škoflek</cp:lastModifiedBy>
  <cp:revision>2</cp:revision>
  <cp:lastPrinted>2018-01-19T10:37:00Z</cp:lastPrinted>
  <dcterms:created xsi:type="dcterms:W3CDTF">2018-01-22T06:40:00Z</dcterms:created>
  <dcterms:modified xsi:type="dcterms:W3CDTF">2018-01-22T06:40:00Z</dcterms:modified>
</cp:coreProperties>
</file>